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C1240B" w14:textId="77777777" w:rsidR="0029329F" w:rsidRDefault="0029329F">
      <w:pPr>
        <w:rPr>
          <w:rFonts w:ascii="ＭＳ 明朝" w:eastAsia="ＭＳ 明朝" w:hAnsi="ＭＳ 明朝"/>
        </w:rPr>
      </w:pPr>
    </w:p>
    <w:p w14:paraId="1090AEAA" w14:textId="77777777" w:rsidR="008A5566" w:rsidRDefault="008A5566">
      <w:pPr>
        <w:rPr>
          <w:rFonts w:ascii="ＭＳ 明朝" w:eastAsia="ＭＳ 明朝" w:hAnsi="ＭＳ 明朝"/>
        </w:rPr>
      </w:pPr>
    </w:p>
    <w:p w14:paraId="23BFA937" w14:textId="0ACB6AEA" w:rsidR="00E432AA" w:rsidRDefault="00011B2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１号様式（第６</w:t>
      </w:r>
      <w:r w:rsidR="00D23899">
        <w:rPr>
          <w:rFonts w:ascii="ＭＳ 明朝" w:eastAsia="ＭＳ 明朝" w:hAnsi="ＭＳ 明朝" w:hint="eastAsia"/>
        </w:rPr>
        <w:t>条関係）</w:t>
      </w:r>
    </w:p>
    <w:p w14:paraId="1A99775F" w14:textId="77777777" w:rsidR="00755D63" w:rsidRDefault="00755D63" w:rsidP="00755D63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14:paraId="0C854883" w14:textId="77777777" w:rsidR="00755D63" w:rsidRDefault="00755D63" w:rsidP="00755D63">
      <w:pPr>
        <w:rPr>
          <w:rFonts w:ascii="ＭＳ 明朝" w:eastAsia="ＭＳ 明朝" w:hAnsi="ＭＳ 明朝"/>
        </w:rPr>
      </w:pPr>
    </w:p>
    <w:p w14:paraId="703B8AA0" w14:textId="77777777" w:rsidR="00842A6D" w:rsidRDefault="00842A6D" w:rsidP="00755D63">
      <w:pPr>
        <w:rPr>
          <w:rFonts w:ascii="ＭＳ 明朝" w:eastAsia="ＭＳ 明朝" w:hAnsi="ＭＳ 明朝"/>
        </w:rPr>
      </w:pPr>
    </w:p>
    <w:p w14:paraId="37420F71" w14:textId="77777777" w:rsidR="00755D63" w:rsidRDefault="00B50C31" w:rsidP="00842A6D">
      <w:pPr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公益財団法人</w:t>
      </w:r>
      <w:r w:rsidR="00842A6D">
        <w:rPr>
          <w:rFonts w:ascii="ＭＳ 明朝" w:eastAsia="ＭＳ 明朝" w:hAnsi="ＭＳ 明朝" w:hint="eastAsia"/>
          <w:kern w:val="0"/>
        </w:rPr>
        <w:t>東京観光財団　理事長</w:t>
      </w:r>
      <w:r w:rsidR="00755D63">
        <w:rPr>
          <w:rFonts w:ascii="ＭＳ 明朝" w:eastAsia="ＭＳ 明朝" w:hAnsi="ＭＳ 明朝" w:hint="eastAsia"/>
          <w:kern w:val="0"/>
        </w:rPr>
        <w:t xml:space="preserve">　　殿</w:t>
      </w:r>
    </w:p>
    <w:p w14:paraId="7C572A81" w14:textId="77777777" w:rsidR="00755D63" w:rsidRDefault="00755D63" w:rsidP="00755D63">
      <w:pPr>
        <w:rPr>
          <w:rFonts w:ascii="ＭＳ 明朝" w:eastAsia="ＭＳ 明朝" w:hAnsi="ＭＳ 明朝"/>
        </w:rPr>
      </w:pPr>
    </w:p>
    <w:p w14:paraId="37068981" w14:textId="77777777" w:rsidR="00012D1A" w:rsidRDefault="00012D1A" w:rsidP="00012D1A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所在地　　　　　　　　　　　　　　　　　　　</w:t>
      </w:r>
    </w:p>
    <w:p w14:paraId="10D5F069" w14:textId="77777777" w:rsidR="00012D1A" w:rsidRDefault="00012D1A" w:rsidP="00012D1A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団体名　　　　　　　　　　　　　　　　　　　</w:t>
      </w:r>
    </w:p>
    <w:p w14:paraId="7A7497C0" w14:textId="77777777" w:rsidR="00012D1A" w:rsidRDefault="00433E02" w:rsidP="00012D1A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代表者　　　　　　</w:t>
      </w:r>
      <w:r w:rsidR="00012D1A">
        <w:rPr>
          <w:rFonts w:ascii="ＭＳ 明朝" w:eastAsia="ＭＳ 明朝" w:hAnsi="ＭＳ 明朝" w:hint="eastAsia"/>
        </w:rPr>
        <w:t xml:space="preserve">　　　　　　　　　　印　　</w:t>
      </w:r>
    </w:p>
    <w:p w14:paraId="65EE9603" w14:textId="77777777" w:rsidR="00502FC8" w:rsidRDefault="00502FC8" w:rsidP="00755D63">
      <w:pPr>
        <w:rPr>
          <w:rFonts w:ascii="ＭＳ 明朝" w:eastAsia="ＭＳ 明朝" w:hAnsi="ＭＳ 明朝"/>
        </w:rPr>
      </w:pPr>
    </w:p>
    <w:p w14:paraId="0CFDD546" w14:textId="77777777" w:rsidR="0029329F" w:rsidRDefault="0029329F" w:rsidP="00755D63">
      <w:pPr>
        <w:rPr>
          <w:rFonts w:ascii="ＭＳ 明朝" w:eastAsia="ＭＳ 明朝" w:hAnsi="ＭＳ 明朝"/>
        </w:rPr>
      </w:pPr>
    </w:p>
    <w:p w14:paraId="00EB8C4A" w14:textId="77777777" w:rsidR="00502FC8" w:rsidRDefault="00502FC8" w:rsidP="00755D63">
      <w:pPr>
        <w:rPr>
          <w:rFonts w:ascii="ＭＳ 明朝" w:eastAsia="ＭＳ 明朝" w:hAnsi="ＭＳ 明朝"/>
        </w:rPr>
      </w:pPr>
    </w:p>
    <w:p w14:paraId="6771ACA7" w14:textId="48A267FC" w:rsidR="00502FC8" w:rsidRDefault="00577088" w:rsidP="00502FC8">
      <w:pPr>
        <w:jc w:val="center"/>
        <w:rPr>
          <w:rFonts w:ascii="ＭＳ 明朝" w:eastAsia="ＭＳ 明朝" w:hAnsi="ＭＳ 明朝"/>
        </w:rPr>
      </w:pPr>
      <w:r w:rsidRPr="005673D9">
        <w:rPr>
          <w:rFonts w:hint="eastAsia"/>
          <w:lang w:eastAsia="zh-TW"/>
        </w:rPr>
        <w:t>地域振興助成事業助成金</w:t>
      </w:r>
      <w:r w:rsidR="00502FC8">
        <w:rPr>
          <w:rFonts w:ascii="ＭＳ 明朝" w:eastAsia="ＭＳ 明朝" w:hAnsi="ＭＳ 明朝" w:hint="eastAsia"/>
        </w:rPr>
        <w:t>交付申請書</w:t>
      </w:r>
    </w:p>
    <w:p w14:paraId="0EF95E3C" w14:textId="77777777" w:rsidR="00502FC8" w:rsidRPr="00F236EC" w:rsidRDefault="00502FC8" w:rsidP="00755D63">
      <w:pPr>
        <w:rPr>
          <w:rFonts w:ascii="ＭＳ 明朝" w:eastAsia="ＭＳ 明朝" w:hAnsi="ＭＳ 明朝"/>
        </w:rPr>
      </w:pPr>
    </w:p>
    <w:p w14:paraId="0FA0E164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29F378A5" w14:textId="73D45F98" w:rsidR="00194245" w:rsidRDefault="00194245" w:rsidP="006B1A3D">
      <w:pPr>
        <w:spacing w:line="36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標記の</w:t>
      </w:r>
      <w:r w:rsidR="006B1A3D">
        <w:rPr>
          <w:rFonts w:ascii="ＭＳ 明朝" w:eastAsia="ＭＳ 明朝" w:hAnsi="ＭＳ 明朝" w:hint="eastAsia"/>
        </w:rPr>
        <w:t>助成金</w:t>
      </w:r>
      <w:r>
        <w:rPr>
          <w:rFonts w:ascii="ＭＳ 明朝" w:eastAsia="ＭＳ 明朝" w:hAnsi="ＭＳ 明朝" w:hint="eastAsia"/>
        </w:rPr>
        <w:t>に係る事業を下記のとおり行うので、</w:t>
      </w:r>
      <w:r w:rsidR="00577088" w:rsidRPr="005673D9">
        <w:rPr>
          <w:rFonts w:hint="eastAsia"/>
          <w:lang w:eastAsia="zh-TW"/>
        </w:rPr>
        <w:t>地域振興助成事業助成金</w:t>
      </w:r>
      <w:r w:rsidR="00012D1A">
        <w:rPr>
          <w:rFonts w:ascii="ＭＳ 明朝" w:eastAsia="ＭＳ 明朝" w:hAnsi="ＭＳ 明朝" w:hint="eastAsia"/>
        </w:rPr>
        <w:t>交付要綱第６条</w:t>
      </w:r>
      <w:r>
        <w:rPr>
          <w:rFonts w:ascii="ＭＳ 明朝" w:eastAsia="ＭＳ 明朝" w:hAnsi="ＭＳ 明朝" w:hint="eastAsia"/>
        </w:rPr>
        <w:t>の規定により、</w:t>
      </w:r>
      <w:r w:rsidR="007B53E5">
        <w:rPr>
          <w:rFonts w:ascii="ＭＳ 明朝" w:eastAsia="ＭＳ 明朝" w:hAnsi="ＭＳ 明朝" w:hint="eastAsia"/>
        </w:rPr>
        <w:t>助成金</w:t>
      </w:r>
      <w:r>
        <w:rPr>
          <w:rFonts w:ascii="ＭＳ 明朝" w:eastAsia="ＭＳ 明朝" w:hAnsi="ＭＳ 明朝" w:hint="eastAsia"/>
        </w:rPr>
        <w:t>の交付を申請する。</w:t>
      </w:r>
    </w:p>
    <w:p w14:paraId="7C681812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40706B57" w14:textId="77777777" w:rsidR="00194245" w:rsidRDefault="00194245" w:rsidP="0019424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14:paraId="33D2CBBD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38DED10D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　事業名</w:t>
      </w:r>
    </w:p>
    <w:p w14:paraId="5706ACD3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  <w:r w:rsidR="00F378DF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「　　　　　　　　　　　　　　　　　　　　　　　　　　　　　　」</w:t>
      </w:r>
    </w:p>
    <w:p w14:paraId="3620F0F8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28C93D86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２　</w:t>
      </w:r>
      <w:r w:rsidR="006B1A3D">
        <w:rPr>
          <w:rFonts w:ascii="ＭＳ 明朝" w:eastAsia="ＭＳ 明朝" w:hAnsi="ＭＳ 明朝" w:hint="eastAsia"/>
        </w:rPr>
        <w:t>助成</w:t>
      </w:r>
      <w:r w:rsidR="00D35404">
        <w:rPr>
          <w:rFonts w:ascii="ＭＳ 明朝" w:eastAsia="ＭＳ 明朝" w:hAnsi="ＭＳ 明朝" w:hint="eastAsia"/>
        </w:rPr>
        <w:t>対象</w:t>
      </w:r>
      <w:r>
        <w:rPr>
          <w:rFonts w:ascii="ＭＳ 明朝" w:eastAsia="ＭＳ 明朝" w:hAnsi="ＭＳ 明朝" w:hint="eastAsia"/>
        </w:rPr>
        <w:t>事業</w:t>
      </w:r>
      <w:r w:rsidR="00D35404">
        <w:rPr>
          <w:rFonts w:ascii="ＭＳ 明朝" w:eastAsia="ＭＳ 明朝" w:hAnsi="ＭＳ 明朝" w:hint="eastAsia"/>
        </w:rPr>
        <w:t>実施</w:t>
      </w:r>
      <w:r>
        <w:rPr>
          <w:rFonts w:ascii="ＭＳ 明朝" w:eastAsia="ＭＳ 明朝" w:hAnsi="ＭＳ 明朝" w:hint="eastAsia"/>
        </w:rPr>
        <w:t>期間</w:t>
      </w:r>
    </w:p>
    <w:p w14:paraId="4B4A18F1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  <w:r w:rsidR="00F378DF">
        <w:rPr>
          <w:rFonts w:ascii="ＭＳ 明朝" w:eastAsia="ＭＳ 明朝" w:hAnsi="ＭＳ 明朝" w:hint="eastAsia"/>
        </w:rPr>
        <w:t xml:space="preserve">　</w:t>
      </w:r>
      <w:r w:rsidR="006B1A3D">
        <w:rPr>
          <w:rFonts w:ascii="ＭＳ 明朝" w:eastAsia="ＭＳ 明朝" w:hAnsi="ＭＳ 明朝" w:hint="eastAsia"/>
        </w:rPr>
        <w:t>助成</w:t>
      </w:r>
      <w:r w:rsidR="00012D1A">
        <w:rPr>
          <w:rFonts w:ascii="ＭＳ 明朝" w:eastAsia="ＭＳ 明朝" w:hAnsi="ＭＳ 明朝" w:hint="eastAsia"/>
        </w:rPr>
        <w:t>金</w:t>
      </w:r>
      <w:r>
        <w:rPr>
          <w:rFonts w:ascii="ＭＳ 明朝" w:eastAsia="ＭＳ 明朝" w:hAnsi="ＭＳ 明朝" w:hint="eastAsia"/>
        </w:rPr>
        <w:t xml:space="preserve">の交付決定の日　から　　　　　年　　</w:t>
      </w:r>
      <w:r w:rsidR="00F378DF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月　</w:t>
      </w:r>
      <w:r w:rsidR="00F378DF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まで</w:t>
      </w:r>
    </w:p>
    <w:p w14:paraId="74ABB887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7AD31138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３　</w:t>
      </w:r>
      <w:r w:rsidR="00563748">
        <w:rPr>
          <w:rFonts w:ascii="ＭＳ 明朝" w:eastAsia="ＭＳ 明朝" w:hAnsi="ＭＳ 明朝" w:hint="eastAsia"/>
        </w:rPr>
        <w:t>事業に要する経費及び</w:t>
      </w:r>
      <w:r w:rsidR="006B1A3D">
        <w:rPr>
          <w:rFonts w:ascii="ＭＳ 明朝" w:eastAsia="ＭＳ 明朝" w:hAnsi="ＭＳ 明朝" w:hint="eastAsia"/>
        </w:rPr>
        <w:t>助成金</w:t>
      </w:r>
      <w:r w:rsidR="00563748">
        <w:rPr>
          <w:rFonts w:ascii="ＭＳ 明朝" w:eastAsia="ＭＳ 明朝" w:hAnsi="ＭＳ 明朝" w:hint="eastAsia"/>
        </w:rPr>
        <w:t>交付申請額</w:t>
      </w:r>
    </w:p>
    <w:p w14:paraId="0E488D0E" w14:textId="77777777" w:rsidR="00A21969" w:rsidRDefault="00A2196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1) 総事業費　　　　　　金　　　　　　　　</w:t>
      </w:r>
      <w:r w:rsidR="00F378DF">
        <w:rPr>
          <w:rFonts w:ascii="ＭＳ 明朝" w:eastAsia="ＭＳ 明朝" w:hAnsi="ＭＳ 明朝" w:hint="eastAsia"/>
        </w:rPr>
        <w:t xml:space="preserve">　　</w:t>
      </w:r>
      <w:r>
        <w:rPr>
          <w:rFonts w:ascii="ＭＳ 明朝" w:eastAsia="ＭＳ 明朝" w:hAnsi="ＭＳ 明朝" w:hint="eastAsia"/>
        </w:rPr>
        <w:t xml:space="preserve">　　円</w:t>
      </w:r>
    </w:p>
    <w:p w14:paraId="1058015E" w14:textId="4245209C" w:rsidR="00A21969" w:rsidRDefault="00A2196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2) </w:t>
      </w:r>
      <w:r w:rsidR="000C27A7">
        <w:rPr>
          <w:rFonts w:ascii="ＭＳ 明朝" w:eastAsia="ＭＳ 明朝" w:hAnsi="ＭＳ 明朝" w:hint="eastAsia"/>
        </w:rPr>
        <w:t>助成</w:t>
      </w:r>
      <w:r>
        <w:rPr>
          <w:rFonts w:ascii="ＭＳ 明朝" w:eastAsia="ＭＳ 明朝" w:hAnsi="ＭＳ 明朝" w:hint="eastAsia"/>
        </w:rPr>
        <w:t xml:space="preserve">対象経費　　　　金　　　　　　　　</w:t>
      </w:r>
      <w:r w:rsidR="00F378DF">
        <w:rPr>
          <w:rFonts w:ascii="ＭＳ 明朝" w:eastAsia="ＭＳ 明朝" w:hAnsi="ＭＳ 明朝" w:hint="eastAsia"/>
        </w:rPr>
        <w:t xml:space="preserve">　　</w:t>
      </w:r>
      <w:r>
        <w:rPr>
          <w:rFonts w:ascii="ＭＳ 明朝" w:eastAsia="ＭＳ 明朝" w:hAnsi="ＭＳ 明朝" w:hint="eastAsia"/>
        </w:rPr>
        <w:t xml:space="preserve">　　円</w:t>
      </w:r>
    </w:p>
    <w:p w14:paraId="1B393E3B" w14:textId="77777777" w:rsidR="00A21969" w:rsidRDefault="00A2196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3) </w:t>
      </w:r>
      <w:r w:rsidR="006B1A3D">
        <w:rPr>
          <w:rFonts w:ascii="ＭＳ 明朝" w:eastAsia="ＭＳ 明朝" w:hAnsi="ＭＳ 明朝" w:hint="eastAsia"/>
        </w:rPr>
        <w:t>助成金</w:t>
      </w:r>
      <w:r>
        <w:rPr>
          <w:rFonts w:ascii="ＭＳ 明朝" w:eastAsia="ＭＳ 明朝" w:hAnsi="ＭＳ 明朝" w:hint="eastAsia"/>
        </w:rPr>
        <w:t xml:space="preserve">交付申請額　　金　　　　　　　　</w:t>
      </w:r>
      <w:r w:rsidR="00F378DF">
        <w:rPr>
          <w:rFonts w:ascii="ＭＳ 明朝" w:eastAsia="ＭＳ 明朝" w:hAnsi="ＭＳ 明朝" w:hint="eastAsia"/>
        </w:rPr>
        <w:t xml:space="preserve">　　</w:t>
      </w:r>
      <w:r>
        <w:rPr>
          <w:rFonts w:ascii="ＭＳ 明朝" w:eastAsia="ＭＳ 明朝" w:hAnsi="ＭＳ 明朝" w:hint="eastAsia"/>
        </w:rPr>
        <w:t xml:space="preserve">　　円</w:t>
      </w:r>
    </w:p>
    <w:p w14:paraId="7E15110E" w14:textId="77777777" w:rsidR="00A21969" w:rsidRDefault="00A21969" w:rsidP="00755D63">
      <w:pPr>
        <w:rPr>
          <w:rFonts w:ascii="ＭＳ 明朝" w:eastAsia="ＭＳ 明朝" w:hAnsi="ＭＳ 明朝"/>
        </w:rPr>
      </w:pPr>
    </w:p>
    <w:p w14:paraId="093C4C10" w14:textId="77777777" w:rsidR="00A21969" w:rsidRDefault="00A2196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　添付書類</w:t>
      </w:r>
    </w:p>
    <w:p w14:paraId="693EAC98" w14:textId="77777777" w:rsidR="00A21969" w:rsidRDefault="00A2196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1) 事業計画書（別紙）</w:t>
      </w:r>
    </w:p>
    <w:p w14:paraId="2470388F" w14:textId="77777777" w:rsidR="00A21969" w:rsidRDefault="00F57930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2) </w:t>
      </w:r>
      <w:r w:rsidR="001F05CA">
        <w:rPr>
          <w:rFonts w:ascii="ＭＳ 明朝" w:eastAsia="ＭＳ 明朝" w:hAnsi="ＭＳ 明朝" w:hint="eastAsia"/>
        </w:rPr>
        <w:t>企画書（任意様式）</w:t>
      </w:r>
    </w:p>
    <w:p w14:paraId="00368AAA" w14:textId="77777777" w:rsidR="00AD19E6" w:rsidRDefault="00AD19E6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</w:t>
      </w:r>
      <w:r w:rsidR="00BA57A7">
        <w:rPr>
          <w:rFonts w:ascii="ＭＳ 明朝" w:eastAsia="ＭＳ 明朝" w:hAnsi="ＭＳ 明朝" w:hint="eastAsia"/>
        </w:rPr>
        <w:t>3</w:t>
      </w:r>
      <w:r>
        <w:rPr>
          <w:rFonts w:ascii="ＭＳ 明朝" w:eastAsia="ＭＳ 明朝" w:hAnsi="ＭＳ 明朝" w:hint="eastAsia"/>
        </w:rPr>
        <w:t>) その他必要な書類</w:t>
      </w:r>
    </w:p>
    <w:p w14:paraId="47723E86" w14:textId="77777777" w:rsidR="00BA57A7" w:rsidRDefault="00BA57A7" w:rsidP="00BA57A7">
      <w:pPr>
        <w:ind w:left="630" w:hangingChars="300" w:hanging="630"/>
        <w:rPr>
          <w:rFonts w:ascii="ＭＳ 明朝" w:eastAsia="ＭＳ 明朝" w:hAnsi="ＭＳ 明朝"/>
        </w:rPr>
      </w:pPr>
    </w:p>
    <w:p w14:paraId="04D57F50" w14:textId="77777777" w:rsidR="00BA57A7" w:rsidRDefault="00665FFF" w:rsidP="00BA57A7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５　本申請についての連絡先等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97"/>
        <w:gridCol w:w="2480"/>
        <w:gridCol w:w="1278"/>
        <w:gridCol w:w="2480"/>
      </w:tblGrid>
      <w:tr w:rsidR="00665FFF" w14:paraId="06BBF268" w14:textId="77777777" w:rsidTr="00842A6D">
        <w:trPr>
          <w:trHeight w:val="530"/>
        </w:trPr>
        <w:tc>
          <w:tcPr>
            <w:tcW w:w="1800" w:type="dxa"/>
            <w:vAlign w:val="center"/>
          </w:tcPr>
          <w:p w14:paraId="0D81DFC1" w14:textId="77777777" w:rsidR="00665FFF" w:rsidRPr="00487300" w:rsidRDefault="00665FFF" w:rsidP="00487300">
            <w:pPr>
              <w:ind w:left="540" w:hangingChars="300" w:hanging="540"/>
              <w:rPr>
                <w:rFonts w:ascii="ＭＳ 明朝" w:eastAsia="ＭＳ 明朝" w:hAnsi="ＭＳ 明朝"/>
                <w:sz w:val="18"/>
                <w:szCs w:val="18"/>
              </w:rPr>
            </w:pPr>
            <w:r w:rsidRPr="00E01844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2"/>
              </w:rPr>
              <w:t>担当部署</w:t>
            </w:r>
            <w:r w:rsidR="00487300" w:rsidRPr="00E01844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2"/>
              </w:rPr>
              <w:t>(</w:t>
            </w:r>
            <w:r w:rsidRPr="00E01844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2"/>
              </w:rPr>
              <w:t>担当者</w:t>
            </w:r>
            <w:r w:rsidR="00487300" w:rsidRPr="00E01844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2"/>
              </w:rPr>
              <w:t>)</w:t>
            </w:r>
          </w:p>
        </w:tc>
        <w:tc>
          <w:tcPr>
            <w:tcW w:w="6318" w:type="dxa"/>
            <w:gridSpan w:val="3"/>
            <w:vAlign w:val="center"/>
          </w:tcPr>
          <w:p w14:paraId="4A71B1B9" w14:textId="77777777" w:rsidR="00665FFF" w:rsidRPr="00487300" w:rsidRDefault="00665FFF" w:rsidP="00665FFF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87300" w14:paraId="0C660BFA" w14:textId="77777777" w:rsidTr="00842A6D">
        <w:trPr>
          <w:trHeight w:val="552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734F3E58" w14:textId="77777777" w:rsidR="00487300" w:rsidRPr="00487300" w:rsidRDefault="00487300" w:rsidP="00487300">
            <w:pPr>
              <w:ind w:left="1260" w:hangingChars="300" w:hanging="1260"/>
              <w:rPr>
                <w:rFonts w:ascii="ＭＳ 明朝" w:eastAsia="ＭＳ 明朝" w:hAnsi="ＭＳ 明朝"/>
                <w:sz w:val="18"/>
                <w:szCs w:val="18"/>
              </w:rPr>
            </w:pPr>
            <w:r w:rsidRPr="00487300">
              <w:rPr>
                <w:rFonts w:ascii="ＭＳ 明朝" w:eastAsia="ＭＳ 明朝" w:hAnsi="ＭＳ 明朝" w:hint="eastAsia"/>
                <w:spacing w:val="120"/>
                <w:kern w:val="0"/>
                <w:sz w:val="18"/>
                <w:szCs w:val="18"/>
                <w:fitText w:val="1440" w:id="999054594"/>
              </w:rPr>
              <w:t>電話番</w:t>
            </w:r>
            <w:r w:rsidRPr="00487300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4"/>
              </w:rPr>
              <w:t>号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4217A982" w14:textId="77777777" w:rsidR="00487300" w:rsidRPr="00487300" w:rsidRDefault="00487300" w:rsidP="0048730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14:paraId="20CEBDAA" w14:textId="77777777" w:rsidR="00487300" w:rsidRPr="00487300" w:rsidRDefault="00487300" w:rsidP="00487300">
            <w:pPr>
              <w:ind w:left="630" w:hangingChars="300" w:hanging="630"/>
              <w:rPr>
                <w:rFonts w:ascii="ＭＳ 明朝" w:eastAsia="ＭＳ 明朝" w:hAnsi="ＭＳ 明朝"/>
                <w:sz w:val="18"/>
                <w:szCs w:val="18"/>
              </w:rPr>
            </w:pPr>
            <w:r w:rsidRPr="00572FD9">
              <w:rPr>
                <w:rFonts w:ascii="ＭＳ 明朝" w:eastAsia="ＭＳ 明朝" w:hAnsi="ＭＳ 明朝" w:hint="eastAsia"/>
                <w:spacing w:val="15"/>
                <w:kern w:val="0"/>
                <w:sz w:val="18"/>
                <w:szCs w:val="18"/>
                <w:fitText w:val="1080" w:id="999054848"/>
              </w:rPr>
              <w:t>ﾌｧｸｼﾐﾘ番</w:t>
            </w:r>
            <w:r w:rsidRPr="00572FD9">
              <w:rPr>
                <w:rFonts w:ascii="ＭＳ 明朝" w:eastAsia="ＭＳ 明朝" w:hAnsi="ＭＳ 明朝" w:hint="eastAsia"/>
                <w:spacing w:val="30"/>
                <w:kern w:val="0"/>
                <w:sz w:val="18"/>
                <w:szCs w:val="18"/>
                <w:fitText w:val="1080" w:id="999054848"/>
              </w:rPr>
              <w:t>号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364EE9A4" w14:textId="77777777" w:rsidR="00487300" w:rsidRPr="00487300" w:rsidRDefault="00487300" w:rsidP="00D87225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87300" w14:paraId="691D3E40" w14:textId="77777777" w:rsidTr="00842A6D">
        <w:trPr>
          <w:trHeight w:val="560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41E62FAA" w14:textId="77777777" w:rsidR="00487300" w:rsidRPr="00487300" w:rsidRDefault="00487300" w:rsidP="00487300">
            <w:pPr>
              <w:ind w:left="630" w:hangingChars="300" w:hanging="630"/>
              <w:rPr>
                <w:rFonts w:ascii="ＭＳ 明朝" w:eastAsia="ＭＳ 明朝" w:hAnsi="ＭＳ 明朝"/>
                <w:sz w:val="18"/>
                <w:szCs w:val="18"/>
              </w:rPr>
            </w:pPr>
            <w:r w:rsidRPr="006555E0">
              <w:rPr>
                <w:rFonts w:ascii="ＭＳ 明朝" w:eastAsia="ＭＳ 明朝" w:hAnsi="ＭＳ 明朝" w:hint="eastAsia"/>
                <w:spacing w:val="15"/>
                <w:kern w:val="0"/>
                <w:sz w:val="18"/>
                <w:szCs w:val="18"/>
                <w:fitText w:val="1440" w:id="999054595"/>
              </w:rPr>
              <w:t>メールアドレ</w:t>
            </w:r>
            <w:r w:rsidRPr="006555E0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5"/>
              </w:rPr>
              <w:t>ス</w:t>
            </w:r>
          </w:p>
        </w:tc>
        <w:tc>
          <w:tcPr>
            <w:tcW w:w="6318" w:type="dxa"/>
            <w:gridSpan w:val="3"/>
            <w:tcBorders>
              <w:bottom w:val="single" w:sz="4" w:space="0" w:color="auto"/>
            </w:tcBorders>
            <w:vAlign w:val="center"/>
          </w:tcPr>
          <w:p w14:paraId="36BF6F4A" w14:textId="77777777" w:rsidR="00487300" w:rsidRPr="00487300" w:rsidRDefault="00487300" w:rsidP="00665FFF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14:paraId="21EA0B52" w14:textId="77777777" w:rsidR="00A67DAC" w:rsidRDefault="00A67DAC" w:rsidP="0029329F">
      <w:pPr>
        <w:rPr>
          <w:rFonts w:ascii="ＭＳ 明朝" w:eastAsia="ＭＳ 明朝" w:hAnsi="ＭＳ 明朝"/>
          <w:color w:val="FF0000"/>
        </w:rPr>
      </w:pPr>
    </w:p>
    <w:p w14:paraId="67534DFF" w14:textId="77777777" w:rsidR="006555E0" w:rsidRDefault="006555E0" w:rsidP="0029329F">
      <w:pPr>
        <w:rPr>
          <w:rFonts w:ascii="ＭＳ 明朝" w:eastAsia="ＭＳ 明朝" w:hAnsi="ＭＳ 明朝"/>
          <w:color w:val="FF0000"/>
        </w:rPr>
      </w:pPr>
    </w:p>
    <w:p w14:paraId="2AC11C1C" w14:textId="77777777" w:rsidR="00665FFF" w:rsidRPr="00205959" w:rsidRDefault="00487300" w:rsidP="0029329F">
      <w:pPr>
        <w:rPr>
          <w:rFonts w:ascii="ＭＳ 明朝" w:eastAsia="ＭＳ 明朝" w:hAnsi="ＭＳ 明朝"/>
        </w:rPr>
      </w:pPr>
      <w:r w:rsidRPr="00205959">
        <w:rPr>
          <w:rFonts w:ascii="ＭＳ 明朝" w:eastAsia="ＭＳ 明朝" w:hAnsi="ＭＳ 明朝" w:hint="eastAsia"/>
        </w:rPr>
        <w:lastRenderedPageBreak/>
        <w:t>別紙（第６条関係）</w:t>
      </w:r>
    </w:p>
    <w:p w14:paraId="4D603769" w14:textId="77777777" w:rsidR="00487300" w:rsidRPr="00205959" w:rsidRDefault="008814D7" w:rsidP="00BA57A7">
      <w:pPr>
        <w:ind w:left="630" w:hangingChars="300" w:hanging="630"/>
        <w:rPr>
          <w:rFonts w:ascii="ＭＳ 明朝" w:eastAsia="ＭＳ 明朝" w:hAnsi="ＭＳ 明朝"/>
        </w:rPr>
      </w:pPr>
      <w:r w:rsidRPr="00205959">
        <w:rPr>
          <w:rFonts w:ascii="ＭＳ 明朝" w:eastAsia="ＭＳ 明朝" w:hAnsi="ＭＳ 明朝" w:hint="eastAsia"/>
        </w:rPr>
        <w:t xml:space="preserve">　事業計画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6575"/>
      </w:tblGrid>
      <w:tr w:rsidR="00577088" w14:paraId="148AA5FA" w14:textId="77777777" w:rsidTr="00632DA5">
        <w:trPr>
          <w:trHeight w:val="466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6B4BF" w14:textId="77777777" w:rsidR="00577088" w:rsidRPr="009D4811" w:rsidRDefault="00577088" w:rsidP="00632DA5">
            <w:pPr>
              <w:ind w:left="1260" w:hangingChars="300" w:hanging="1260"/>
              <w:jc w:val="center"/>
              <w:rPr>
                <w:rFonts w:ascii="ＭＳ 明朝" w:hAnsi="ＭＳ 明朝"/>
                <w:color w:val="000000" w:themeColor="text1"/>
              </w:rPr>
            </w:pPr>
            <w:r w:rsidRPr="00577088">
              <w:rPr>
                <w:rFonts w:ascii="ＭＳ 明朝" w:hAnsi="ＭＳ 明朝" w:hint="eastAsia"/>
                <w:color w:val="000000" w:themeColor="text1"/>
                <w:spacing w:val="105"/>
                <w:fitText w:val="1470" w:id="1946911744"/>
              </w:rPr>
              <w:t>事業区</w:t>
            </w:r>
            <w:r w:rsidRPr="00577088">
              <w:rPr>
                <w:rFonts w:ascii="ＭＳ 明朝" w:hAnsi="ＭＳ 明朝" w:hint="eastAsia"/>
                <w:color w:val="000000" w:themeColor="text1"/>
                <w:fitText w:val="1470" w:id="1946911744"/>
              </w:rPr>
              <w:t>分</w:t>
            </w:r>
          </w:p>
          <w:p w14:paraId="463109A8" w14:textId="77777777" w:rsidR="00577088" w:rsidRPr="009D4811" w:rsidRDefault="00577088" w:rsidP="00632DA5">
            <w:pPr>
              <w:ind w:left="540" w:hangingChars="300" w:hanging="540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9D4811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（該当に☑）</w:t>
            </w:r>
          </w:p>
        </w:tc>
        <w:tc>
          <w:tcPr>
            <w:tcW w:w="66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4C5F0D" w14:textId="5617DE7D" w:rsidR="00577088" w:rsidRPr="009D4811" w:rsidRDefault="00577088" w:rsidP="00632DA5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9D4811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□①新規事業</w:t>
            </w:r>
          </w:p>
          <w:p w14:paraId="08E93F9E" w14:textId="68BDE518" w:rsidR="00577088" w:rsidRDefault="00577088" w:rsidP="00632DA5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9D4811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□②</w:t>
            </w:r>
            <w:r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拡充</w:t>
            </w:r>
            <w:r w:rsidRPr="009D4811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事業</w:t>
            </w:r>
          </w:p>
          <w:p w14:paraId="114D99EC" w14:textId="05CB1388" w:rsidR="00577088" w:rsidRDefault="00577088" w:rsidP="00632DA5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9D4811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□</w:t>
            </w:r>
            <w:r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③出展事業</w:t>
            </w:r>
          </w:p>
          <w:p w14:paraId="26E75A94" w14:textId="246A0B77" w:rsidR="00577088" w:rsidRPr="009D4811" w:rsidRDefault="00577088" w:rsidP="00632DA5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9D4811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□</w:t>
            </w:r>
            <w:r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④その他事業</w:t>
            </w:r>
          </w:p>
        </w:tc>
      </w:tr>
      <w:tr w:rsidR="00577088" w14:paraId="075C5739" w14:textId="77777777" w:rsidTr="00632DA5">
        <w:trPr>
          <w:trHeight w:val="1650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60E22DE" w14:textId="40E904DB" w:rsidR="00577088" w:rsidRPr="000A5C03" w:rsidRDefault="00577088" w:rsidP="00632DA5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 w:rsidRPr="000A5C03">
              <w:rPr>
                <w:rFonts w:ascii="ＭＳ 明朝" w:eastAsia="ＭＳ 明朝" w:hAnsi="ＭＳ 明朝" w:hint="eastAsia"/>
                <w:color w:val="000000" w:themeColor="text1"/>
              </w:rPr>
              <w:t xml:space="preserve">１　</w:t>
            </w:r>
            <w:r w:rsidR="00B7786C" w:rsidRPr="000A5C03">
              <w:rPr>
                <w:rFonts w:ascii="ＭＳ 明朝" w:eastAsia="ＭＳ 明朝" w:hAnsi="ＭＳ 明朝"/>
                <w:color w:val="000000" w:themeColor="text1"/>
              </w:rPr>
              <w:t>地域課題の整理</w:t>
            </w:r>
            <w:r w:rsidR="00B7786C" w:rsidRPr="000A5C03">
              <w:rPr>
                <w:rFonts w:ascii="ＭＳ 明朝" w:eastAsia="ＭＳ 明朝" w:hAnsi="ＭＳ 明朝" w:hint="eastAsia"/>
                <w:color w:val="000000" w:themeColor="text1"/>
              </w:rPr>
              <w:t>（</w:t>
            </w:r>
            <w:r w:rsidR="00B7786C" w:rsidRPr="000A5C03">
              <w:rPr>
                <w:rFonts w:ascii="ＭＳ 明朝" w:eastAsia="ＭＳ 明朝" w:hAnsi="ＭＳ 明朝"/>
                <w:color w:val="000000" w:themeColor="text1"/>
              </w:rPr>
              <w:t>現状の地域課題を踏まえたうえで分析）</w:t>
            </w:r>
          </w:p>
        </w:tc>
      </w:tr>
      <w:tr w:rsidR="00577088" w14:paraId="5A71C3F1" w14:textId="77777777" w:rsidTr="00577088">
        <w:trPr>
          <w:trHeight w:val="2520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C8ADE80" w14:textId="77777777" w:rsidR="00577088" w:rsidRPr="00877D4B" w:rsidRDefault="00577088" w:rsidP="00632DA5">
            <w:pPr>
              <w:ind w:left="630" w:hangingChars="300" w:hanging="630"/>
              <w:rPr>
                <w:rFonts w:ascii="ＭＳ 明朝" w:eastAsia="ＭＳ 明朝" w:hAnsi="ＭＳ 明朝"/>
                <w:color w:val="FF0000"/>
              </w:rPr>
            </w:pPr>
            <w:r>
              <w:rPr>
                <w:rFonts w:ascii="ＭＳ 明朝" w:eastAsia="ＭＳ 明朝" w:hAnsi="ＭＳ 明朝" w:hint="eastAsia"/>
              </w:rPr>
              <w:t>２　実施内容及びスケジュール</w:t>
            </w:r>
          </w:p>
          <w:p w14:paraId="7686C890" w14:textId="77777777" w:rsidR="00577088" w:rsidRDefault="00577088" w:rsidP="00632DA5">
            <w:pPr>
              <w:rPr>
                <w:rFonts w:ascii="ＭＳ 明朝" w:eastAsia="ＭＳ 明朝" w:hAnsi="ＭＳ 明朝"/>
              </w:rPr>
            </w:pPr>
          </w:p>
          <w:p w14:paraId="2BC92417" w14:textId="77777777" w:rsidR="00577088" w:rsidRDefault="00577088" w:rsidP="00632DA5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5E7A4FDC" w14:textId="77777777" w:rsidR="00577088" w:rsidRDefault="00577088" w:rsidP="00632DA5">
            <w:pPr>
              <w:rPr>
                <w:rFonts w:ascii="ＭＳ 明朝" w:eastAsia="ＭＳ 明朝" w:hAnsi="ＭＳ 明朝"/>
              </w:rPr>
            </w:pPr>
          </w:p>
          <w:p w14:paraId="15568C08" w14:textId="77777777" w:rsidR="00577088" w:rsidRDefault="00577088" w:rsidP="00632DA5">
            <w:pPr>
              <w:rPr>
                <w:rFonts w:ascii="ＭＳ 明朝" w:eastAsia="ＭＳ 明朝" w:hAnsi="ＭＳ 明朝"/>
              </w:rPr>
            </w:pPr>
          </w:p>
          <w:p w14:paraId="3446D1F8" w14:textId="77777777" w:rsidR="00577088" w:rsidRDefault="00577088" w:rsidP="00632DA5">
            <w:pPr>
              <w:rPr>
                <w:rFonts w:ascii="ＭＳ 明朝" w:eastAsia="ＭＳ 明朝" w:hAnsi="ＭＳ 明朝"/>
              </w:rPr>
            </w:pPr>
          </w:p>
          <w:p w14:paraId="1BF1E060" w14:textId="77777777" w:rsidR="00577088" w:rsidRDefault="00577088" w:rsidP="00632DA5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29398F14" w14:textId="77777777" w:rsidR="00577088" w:rsidRDefault="00577088" w:rsidP="00632DA5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0D503E46" w14:textId="1346A7A1" w:rsidR="00577088" w:rsidRPr="00577088" w:rsidRDefault="00577088" w:rsidP="00632DA5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</w:tc>
      </w:tr>
      <w:tr w:rsidR="00577088" w14:paraId="7D5D4F0E" w14:textId="77777777" w:rsidTr="00632DA5">
        <w:trPr>
          <w:trHeight w:val="1106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0619169" w14:textId="65FB5889" w:rsidR="00577088" w:rsidRDefault="00577088" w:rsidP="00632DA5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 w:rsidRPr="00A45198">
              <w:rPr>
                <w:rFonts w:ascii="ＭＳ 明朝" w:eastAsia="ＭＳ 明朝" w:hAnsi="ＭＳ 明朝" w:hint="eastAsia"/>
                <w:color w:val="000000" w:themeColor="text1"/>
              </w:rPr>
              <w:t>３　期待される効果（数値等を用い具体的に記入）</w:t>
            </w:r>
          </w:p>
          <w:p w14:paraId="4A145C4F" w14:textId="77777777" w:rsidR="00577088" w:rsidRDefault="00577088" w:rsidP="00632DA5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0A262383" w14:textId="77777777" w:rsidR="00577088" w:rsidRPr="00653760" w:rsidRDefault="00577088" w:rsidP="00632DA5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742CFFC6" w14:textId="77777777" w:rsidR="00577088" w:rsidRDefault="00577088" w:rsidP="00632DA5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</w:tc>
      </w:tr>
      <w:tr w:rsidR="00577088" w14:paraId="7084796A" w14:textId="77777777" w:rsidTr="00632DA5">
        <w:trPr>
          <w:trHeight w:val="3391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70670E" w14:textId="12727B65" w:rsidR="00577088" w:rsidRDefault="009B4F1E" w:rsidP="00632DA5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４</w:t>
            </w:r>
            <w:r w:rsidR="00577088">
              <w:rPr>
                <w:rFonts w:ascii="ＭＳ 明朝" w:eastAsia="ＭＳ 明朝" w:hAnsi="ＭＳ 明朝" w:hint="eastAsia"/>
              </w:rPr>
              <w:t xml:space="preserve">　経費内訳</w:t>
            </w:r>
          </w:p>
          <w:p w14:paraId="7DF4A15E" w14:textId="77777777" w:rsidR="00577088" w:rsidRPr="00205959" w:rsidRDefault="00577088" w:rsidP="00577088">
            <w:pPr>
              <w:ind w:left="630" w:hangingChars="300" w:hanging="630"/>
              <w:rPr>
                <w:rFonts w:ascii="ＭＳ 明朝" w:eastAsia="ＭＳ 明朝" w:hAnsi="ＭＳ 明朝"/>
                <w:u w:val="single"/>
              </w:rPr>
            </w:pPr>
            <w:r w:rsidRPr="00205959">
              <w:rPr>
                <w:rFonts w:ascii="ＭＳ 明朝" w:eastAsia="ＭＳ 明朝" w:hAnsi="ＭＳ 明朝" w:hint="eastAsia"/>
              </w:rPr>
              <w:t xml:space="preserve">　・</w:t>
            </w:r>
            <w:r w:rsidRPr="00E10511">
              <w:rPr>
                <w:rFonts w:ascii="ＭＳ 明朝" w:eastAsia="ＭＳ 明朝" w:hAnsi="ＭＳ 明朝" w:hint="eastAsia"/>
              </w:rPr>
              <w:t>助成対象事業区分別の「対象事業費」</w:t>
            </w:r>
            <w:r w:rsidRPr="00BA651C">
              <w:rPr>
                <w:rFonts w:ascii="ＭＳ 明朝" w:eastAsia="ＭＳ 明朝" w:hAnsi="ＭＳ 明朝" w:hint="eastAsia"/>
              </w:rPr>
              <w:t>の合計</w:t>
            </w:r>
            <w:r w:rsidRPr="00205959">
              <w:rPr>
                <w:rFonts w:ascii="ＭＳ 明朝" w:eastAsia="ＭＳ 明朝" w:hAnsi="ＭＳ 明朝" w:hint="eastAsia"/>
              </w:rPr>
              <w:t>：</w:t>
            </w:r>
            <w:r w:rsidRPr="00205959">
              <w:rPr>
                <w:rFonts w:ascii="ＭＳ 明朝" w:eastAsia="ＭＳ 明朝" w:hAnsi="ＭＳ 明朝" w:hint="eastAsia"/>
                <w:u w:val="single"/>
              </w:rPr>
              <w:t>金　　　　　　　　　　　　　円</w:t>
            </w:r>
          </w:p>
          <w:p w14:paraId="2CDF8F75" w14:textId="77777777" w:rsidR="00577088" w:rsidRPr="00205959" w:rsidRDefault="00577088" w:rsidP="00577088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 w:rsidRPr="00205959">
              <w:rPr>
                <w:rFonts w:ascii="ＭＳ 明朝" w:eastAsia="ＭＳ 明朝" w:hAnsi="ＭＳ 明朝" w:hint="eastAsia"/>
              </w:rPr>
              <w:t xml:space="preserve">　・</w:t>
            </w:r>
            <w:r>
              <w:rPr>
                <w:rFonts w:ascii="ＭＳ 明朝" w:eastAsia="ＭＳ 明朝" w:hAnsi="ＭＳ 明朝" w:hint="eastAsia"/>
              </w:rPr>
              <w:t>助成対象事業</w:t>
            </w:r>
            <w:r w:rsidRPr="00205959">
              <w:rPr>
                <w:rFonts w:ascii="ＭＳ 明朝" w:eastAsia="ＭＳ 明朝" w:hAnsi="ＭＳ 明朝" w:hint="eastAsia"/>
              </w:rPr>
              <w:t>区分別</w:t>
            </w:r>
            <w:r>
              <w:rPr>
                <w:rFonts w:ascii="ＭＳ 明朝" w:eastAsia="ＭＳ 明朝" w:hAnsi="ＭＳ 明朝" w:hint="eastAsia"/>
              </w:rPr>
              <w:t>の「助成対象</w:t>
            </w:r>
            <w:r w:rsidRPr="00205959">
              <w:rPr>
                <w:rFonts w:ascii="ＭＳ 明朝" w:eastAsia="ＭＳ 明朝" w:hAnsi="ＭＳ 明朝" w:hint="eastAsia"/>
              </w:rPr>
              <w:t>経費</w:t>
            </w:r>
            <w:r>
              <w:rPr>
                <w:rFonts w:ascii="ＭＳ 明朝" w:eastAsia="ＭＳ 明朝" w:hAnsi="ＭＳ 明朝" w:hint="eastAsia"/>
              </w:rPr>
              <w:t>」</w:t>
            </w:r>
            <w:r w:rsidRPr="00205959">
              <w:rPr>
                <w:rFonts w:ascii="ＭＳ 明朝" w:eastAsia="ＭＳ 明朝" w:hAnsi="ＭＳ 明朝" w:hint="eastAsia"/>
              </w:rPr>
              <w:t>の合計：</w:t>
            </w:r>
            <w:r w:rsidRPr="00205959">
              <w:rPr>
                <w:rFonts w:ascii="ＭＳ 明朝" w:eastAsia="ＭＳ 明朝" w:hAnsi="ＭＳ 明朝" w:hint="eastAsia"/>
                <w:u w:val="single"/>
              </w:rPr>
              <w:t xml:space="preserve">金　　　 </w:t>
            </w:r>
            <w:r w:rsidRPr="00205959">
              <w:rPr>
                <w:rFonts w:ascii="ＭＳ 明朝" w:eastAsia="ＭＳ 明朝" w:hAnsi="ＭＳ 明朝"/>
                <w:u w:val="single"/>
              </w:rPr>
              <w:t xml:space="preserve">     </w:t>
            </w:r>
            <w:r w:rsidRPr="00205959">
              <w:rPr>
                <w:rFonts w:ascii="ＭＳ 明朝" w:eastAsia="ＭＳ 明朝" w:hAnsi="ＭＳ 明朝" w:hint="eastAsia"/>
                <w:u w:val="single"/>
              </w:rPr>
              <w:t xml:space="preserve">　　　　　　　円</w:t>
            </w:r>
          </w:p>
          <w:p w14:paraId="178F3C2B" w14:textId="77777777" w:rsidR="00577088" w:rsidRPr="00205959" w:rsidRDefault="00577088" w:rsidP="00577088">
            <w:pPr>
              <w:ind w:leftChars="100" w:left="630" w:hangingChars="200" w:hanging="420"/>
              <w:rPr>
                <w:rFonts w:ascii="ＭＳ 明朝" w:eastAsia="ＭＳ 明朝" w:hAnsi="ＭＳ 明朝"/>
              </w:rPr>
            </w:pPr>
            <w:r w:rsidRPr="00205959">
              <w:rPr>
                <w:rFonts w:ascii="ＭＳ 明朝" w:eastAsia="ＭＳ 明朝" w:hAnsi="ＭＳ 明朝" w:hint="eastAsia"/>
              </w:rPr>
              <w:t>【事業区分別経費内訳】</w:t>
            </w:r>
          </w:p>
          <w:tbl>
            <w:tblPr>
              <w:tblW w:w="0" w:type="auto"/>
              <w:tblInd w:w="17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843"/>
              <w:gridCol w:w="1577"/>
              <w:gridCol w:w="1541"/>
              <w:gridCol w:w="1418"/>
              <w:gridCol w:w="1559"/>
            </w:tblGrid>
            <w:tr w:rsidR="00577088" w14:paraId="717A1123" w14:textId="77777777" w:rsidTr="00116CA7">
              <w:trPr>
                <w:trHeight w:val="330"/>
              </w:trPr>
              <w:tc>
                <w:tcPr>
                  <w:tcW w:w="1843" w:type="dxa"/>
                  <w:vMerge w:val="restart"/>
                  <w:vAlign w:val="center"/>
                </w:tcPr>
                <w:p w14:paraId="692E8748" w14:textId="77777777" w:rsidR="00577088" w:rsidRPr="000A5C03" w:rsidRDefault="00577088" w:rsidP="00632DA5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0A5C03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総事業費</w:t>
                  </w:r>
                </w:p>
                <w:p w14:paraId="13D1F4A8" w14:textId="77777777" w:rsidR="00577088" w:rsidRPr="000A5C03" w:rsidRDefault="00577088" w:rsidP="00632DA5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0A5C03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（</w:t>
                  </w:r>
                  <w:r w:rsidRPr="000A5C03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t>A=B+C+D）</w:t>
                  </w:r>
                </w:p>
                <w:p w14:paraId="3908D775" w14:textId="03E7CC73" w:rsidR="00756F60" w:rsidRPr="000A5C03" w:rsidRDefault="00756F60" w:rsidP="00632DA5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0A5C03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※税込</w:t>
                  </w:r>
                </w:p>
              </w:tc>
              <w:tc>
                <w:tcPr>
                  <w:tcW w:w="1577" w:type="dxa"/>
                  <w:vMerge w:val="restart"/>
                  <w:vAlign w:val="center"/>
                </w:tcPr>
                <w:p w14:paraId="233E787A" w14:textId="77777777" w:rsidR="00577088" w:rsidRPr="000A5C03" w:rsidRDefault="00577088" w:rsidP="00632DA5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0A5C03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助成対象経費</w:t>
                  </w:r>
                </w:p>
                <w:p w14:paraId="2EA0930C" w14:textId="6E9B11D8" w:rsidR="00577088" w:rsidRPr="000A5C03" w:rsidRDefault="00756F60" w:rsidP="00632DA5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6"/>
                      <w:szCs w:val="16"/>
                    </w:rPr>
                  </w:pPr>
                  <w:r w:rsidRPr="000A5C03">
                    <w:rPr>
                      <w:rFonts w:ascii="ＭＳ 明朝" w:eastAsia="ＭＳ 明朝" w:hAnsi="ＭＳ 明朝" w:hint="eastAsia"/>
                      <w:color w:val="000000" w:themeColor="text1"/>
                      <w:sz w:val="16"/>
                      <w:szCs w:val="16"/>
                    </w:rPr>
                    <w:t>※税抜</w:t>
                  </w:r>
                </w:p>
              </w:tc>
              <w:tc>
                <w:tcPr>
                  <w:tcW w:w="4518" w:type="dxa"/>
                  <w:gridSpan w:val="3"/>
                  <w:vAlign w:val="center"/>
                </w:tcPr>
                <w:p w14:paraId="61360C13" w14:textId="77777777" w:rsidR="00577088" w:rsidRPr="00756C9B" w:rsidRDefault="00577088" w:rsidP="00632DA5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総事業費に係る負担区分</w:t>
                  </w:r>
                </w:p>
              </w:tc>
            </w:tr>
            <w:tr w:rsidR="00577088" w14:paraId="477A27EA" w14:textId="77777777" w:rsidTr="00116CA7">
              <w:trPr>
                <w:trHeight w:val="612"/>
              </w:trPr>
              <w:tc>
                <w:tcPr>
                  <w:tcW w:w="1843" w:type="dxa"/>
                  <w:vMerge/>
                  <w:vAlign w:val="center"/>
                </w:tcPr>
                <w:p w14:paraId="72F05C8E" w14:textId="77777777" w:rsidR="00577088" w:rsidRPr="00756C9B" w:rsidRDefault="00577088" w:rsidP="00577088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577" w:type="dxa"/>
                  <w:vMerge/>
                  <w:vAlign w:val="center"/>
                </w:tcPr>
                <w:p w14:paraId="0A1BA2B5" w14:textId="77777777" w:rsidR="00577088" w:rsidRPr="00756C9B" w:rsidRDefault="00577088" w:rsidP="00577088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541" w:type="dxa"/>
                  <w:vAlign w:val="center"/>
                </w:tcPr>
                <w:p w14:paraId="613DBB9D" w14:textId="778E864F" w:rsidR="00577088" w:rsidRDefault="00577088" w:rsidP="00577088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財団助成金</w:t>
                  </w:r>
                  <w:r w:rsidR="007A7E8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額</w:t>
                  </w:r>
                </w:p>
                <w:p w14:paraId="18536947" w14:textId="77777777" w:rsidR="00577088" w:rsidRPr="00756C9B" w:rsidRDefault="00577088" w:rsidP="00577088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（B）</w:t>
                  </w:r>
                </w:p>
              </w:tc>
              <w:tc>
                <w:tcPr>
                  <w:tcW w:w="1418" w:type="dxa"/>
                  <w:vAlign w:val="center"/>
                </w:tcPr>
                <w:p w14:paraId="45C0AC89" w14:textId="77777777" w:rsidR="00577088" w:rsidRDefault="00577088" w:rsidP="00577088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自己負担額</w:t>
                  </w:r>
                </w:p>
                <w:p w14:paraId="7094DCAE" w14:textId="1B2960BE" w:rsidR="00577088" w:rsidRPr="00756C9B" w:rsidRDefault="00577088" w:rsidP="00577088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（C）</w:t>
                  </w:r>
                </w:p>
              </w:tc>
              <w:tc>
                <w:tcPr>
                  <w:tcW w:w="1559" w:type="dxa"/>
                  <w:vAlign w:val="center"/>
                </w:tcPr>
                <w:p w14:paraId="584A0F03" w14:textId="77777777" w:rsidR="00577088" w:rsidRDefault="00577088" w:rsidP="00577088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寄付金等収入</w:t>
                  </w:r>
                </w:p>
                <w:p w14:paraId="3478D6BD" w14:textId="77777777" w:rsidR="00577088" w:rsidRPr="00756C9B" w:rsidRDefault="00577088" w:rsidP="00577088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（D）</w:t>
                  </w:r>
                </w:p>
              </w:tc>
            </w:tr>
            <w:tr w:rsidR="00577088" w14:paraId="3CBAE338" w14:textId="77777777" w:rsidTr="00116CA7">
              <w:trPr>
                <w:trHeight w:val="781"/>
              </w:trPr>
              <w:tc>
                <w:tcPr>
                  <w:tcW w:w="1843" w:type="dxa"/>
                  <w:vAlign w:val="center"/>
                </w:tcPr>
                <w:p w14:paraId="345A2522" w14:textId="77777777" w:rsidR="00577088" w:rsidRPr="00756C9B" w:rsidRDefault="00577088" w:rsidP="00577088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577" w:type="dxa"/>
                  <w:vAlign w:val="center"/>
                </w:tcPr>
                <w:p w14:paraId="014F5D20" w14:textId="77777777" w:rsidR="00577088" w:rsidRPr="00756C9B" w:rsidRDefault="00577088" w:rsidP="00577088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541" w:type="dxa"/>
                  <w:vAlign w:val="center"/>
                </w:tcPr>
                <w:p w14:paraId="5CB44AF2" w14:textId="77777777" w:rsidR="00577088" w:rsidRPr="00756C9B" w:rsidRDefault="00577088" w:rsidP="00577088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418" w:type="dxa"/>
                  <w:vAlign w:val="center"/>
                </w:tcPr>
                <w:p w14:paraId="0BAC1A35" w14:textId="11BA48AC" w:rsidR="00577088" w:rsidRPr="00756C9B" w:rsidRDefault="00577088" w:rsidP="00577088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559" w:type="dxa"/>
                  <w:vAlign w:val="center"/>
                </w:tcPr>
                <w:p w14:paraId="64761E98" w14:textId="77777777" w:rsidR="00577088" w:rsidRPr="00756C9B" w:rsidRDefault="00577088" w:rsidP="00577088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</w:tr>
          </w:tbl>
          <w:p w14:paraId="503731F6" w14:textId="10D6880C" w:rsidR="00577088" w:rsidRPr="00C614DF" w:rsidRDefault="00577088" w:rsidP="00577088">
            <w:pPr>
              <w:ind w:left="540" w:hangingChars="300" w:hanging="54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</w:p>
        </w:tc>
      </w:tr>
    </w:tbl>
    <w:p w14:paraId="3054C785" w14:textId="4A2B9D27" w:rsidR="00011B24" w:rsidRPr="00205959" w:rsidRDefault="00C34D0C" w:rsidP="00011B24">
      <w:pPr>
        <w:ind w:left="630" w:hangingChars="300" w:hanging="630"/>
        <w:rPr>
          <w:rFonts w:ascii="ＭＳ 明朝" w:eastAsia="ＭＳ 明朝" w:hAnsi="ＭＳ 明朝"/>
        </w:rPr>
      </w:pPr>
      <w:r w:rsidRPr="000A5C03">
        <w:rPr>
          <w:rFonts w:ascii="ＭＳ 明朝" w:eastAsia="ＭＳ 明朝" w:hAnsi="ＭＳ 明朝" w:hint="eastAsia"/>
          <w:color w:val="000000" w:themeColor="text1"/>
        </w:rPr>
        <w:t>※</w:t>
      </w:r>
      <w:r w:rsidR="00F641CC" w:rsidRPr="00205959">
        <w:rPr>
          <w:rFonts w:ascii="ＭＳ 明朝" w:eastAsia="ＭＳ 明朝" w:hAnsi="ＭＳ 明朝" w:hint="eastAsia"/>
        </w:rPr>
        <w:t>記入欄が足りない場合は、適宜追加して記入すること。</w:t>
      </w:r>
    </w:p>
    <w:sectPr w:rsidR="00011B24" w:rsidRPr="00205959" w:rsidSect="008A5566">
      <w:pgSz w:w="11906" w:h="16838" w:code="9"/>
      <w:pgMar w:top="1134" w:right="1701" w:bottom="964" w:left="1701" w:header="851" w:footer="992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7C569D" w14:textId="77777777" w:rsidR="00B23213" w:rsidRDefault="00B23213" w:rsidP="00646F7A">
      <w:r>
        <w:separator/>
      </w:r>
    </w:p>
  </w:endnote>
  <w:endnote w:type="continuationSeparator" w:id="0">
    <w:p w14:paraId="757DCC26" w14:textId="77777777" w:rsidR="00B23213" w:rsidRDefault="00B23213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BA18D2" w14:textId="77777777" w:rsidR="00B23213" w:rsidRDefault="00B23213" w:rsidP="00646F7A">
      <w:r>
        <w:separator/>
      </w:r>
    </w:p>
  </w:footnote>
  <w:footnote w:type="continuationSeparator" w:id="0">
    <w:p w14:paraId="2B6BF9D6" w14:textId="77777777" w:rsidR="00B23213" w:rsidRDefault="00B23213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trackRevisions/>
  <w:defaultTabStop w:val="840"/>
  <w:drawingGridVerticalSpacing w:val="31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2B1"/>
    <w:rsid w:val="00011B24"/>
    <w:rsid w:val="00012D1A"/>
    <w:rsid w:val="00030E8E"/>
    <w:rsid w:val="00053E1D"/>
    <w:rsid w:val="000A1BEF"/>
    <w:rsid w:val="000A3585"/>
    <w:rsid w:val="000A5C03"/>
    <w:rsid w:val="000B167B"/>
    <w:rsid w:val="000C27A7"/>
    <w:rsid w:val="001139CE"/>
    <w:rsid w:val="00116CA7"/>
    <w:rsid w:val="00153DE5"/>
    <w:rsid w:val="00180590"/>
    <w:rsid w:val="00193BD5"/>
    <w:rsid w:val="00194245"/>
    <w:rsid w:val="001C6E92"/>
    <w:rsid w:val="001F05CA"/>
    <w:rsid w:val="001F5B4D"/>
    <w:rsid w:val="00205959"/>
    <w:rsid w:val="00251290"/>
    <w:rsid w:val="0029329F"/>
    <w:rsid w:val="003059E7"/>
    <w:rsid w:val="00310F1B"/>
    <w:rsid w:val="0031168E"/>
    <w:rsid w:val="003267F4"/>
    <w:rsid w:val="00342059"/>
    <w:rsid w:val="003E2785"/>
    <w:rsid w:val="00433E02"/>
    <w:rsid w:val="00445C33"/>
    <w:rsid w:val="00487300"/>
    <w:rsid w:val="004C39A7"/>
    <w:rsid w:val="00501D60"/>
    <w:rsid w:val="00502FC8"/>
    <w:rsid w:val="00555158"/>
    <w:rsid w:val="005569F3"/>
    <w:rsid w:val="00563748"/>
    <w:rsid w:val="00572FD9"/>
    <w:rsid w:val="00573EA7"/>
    <w:rsid w:val="00577088"/>
    <w:rsid w:val="005A5EA0"/>
    <w:rsid w:val="005E7273"/>
    <w:rsid w:val="005F1C9A"/>
    <w:rsid w:val="0061185D"/>
    <w:rsid w:val="00632A8A"/>
    <w:rsid w:val="00646F7A"/>
    <w:rsid w:val="006555E0"/>
    <w:rsid w:val="00665FFF"/>
    <w:rsid w:val="00676966"/>
    <w:rsid w:val="006B02F6"/>
    <w:rsid w:val="006B1A3D"/>
    <w:rsid w:val="006F1708"/>
    <w:rsid w:val="00730E2E"/>
    <w:rsid w:val="00755D63"/>
    <w:rsid w:val="00756C9B"/>
    <w:rsid w:val="00756F60"/>
    <w:rsid w:val="00771C2E"/>
    <w:rsid w:val="007A7E86"/>
    <w:rsid w:val="007B53E5"/>
    <w:rsid w:val="00833D3C"/>
    <w:rsid w:val="00842A6D"/>
    <w:rsid w:val="008764B1"/>
    <w:rsid w:val="008802B1"/>
    <w:rsid w:val="008814D7"/>
    <w:rsid w:val="008A0793"/>
    <w:rsid w:val="008A3745"/>
    <w:rsid w:val="008A5566"/>
    <w:rsid w:val="008E4B31"/>
    <w:rsid w:val="00932763"/>
    <w:rsid w:val="009747B3"/>
    <w:rsid w:val="009B4F1E"/>
    <w:rsid w:val="009C4609"/>
    <w:rsid w:val="009D2491"/>
    <w:rsid w:val="00A00528"/>
    <w:rsid w:val="00A05BC8"/>
    <w:rsid w:val="00A135CE"/>
    <w:rsid w:val="00A147D9"/>
    <w:rsid w:val="00A17009"/>
    <w:rsid w:val="00A21969"/>
    <w:rsid w:val="00A25B4D"/>
    <w:rsid w:val="00A27ACA"/>
    <w:rsid w:val="00A350E8"/>
    <w:rsid w:val="00A42EA6"/>
    <w:rsid w:val="00A45198"/>
    <w:rsid w:val="00A67DAC"/>
    <w:rsid w:val="00A76FBE"/>
    <w:rsid w:val="00A83F33"/>
    <w:rsid w:val="00AD19E6"/>
    <w:rsid w:val="00AE4A2B"/>
    <w:rsid w:val="00B23213"/>
    <w:rsid w:val="00B42073"/>
    <w:rsid w:val="00B50C31"/>
    <w:rsid w:val="00B7786C"/>
    <w:rsid w:val="00BA57A7"/>
    <w:rsid w:val="00BC61DD"/>
    <w:rsid w:val="00BD4682"/>
    <w:rsid w:val="00BD5F69"/>
    <w:rsid w:val="00BF28EF"/>
    <w:rsid w:val="00C06CBB"/>
    <w:rsid w:val="00C26DF3"/>
    <w:rsid w:val="00C34D0C"/>
    <w:rsid w:val="00C4236C"/>
    <w:rsid w:val="00C43355"/>
    <w:rsid w:val="00C614DF"/>
    <w:rsid w:val="00D23899"/>
    <w:rsid w:val="00D35404"/>
    <w:rsid w:val="00D61669"/>
    <w:rsid w:val="00D96C63"/>
    <w:rsid w:val="00E01844"/>
    <w:rsid w:val="00E05604"/>
    <w:rsid w:val="00E10511"/>
    <w:rsid w:val="00E158A5"/>
    <w:rsid w:val="00E350DB"/>
    <w:rsid w:val="00E351F9"/>
    <w:rsid w:val="00E417E9"/>
    <w:rsid w:val="00E432AA"/>
    <w:rsid w:val="00E81AAC"/>
    <w:rsid w:val="00E84D9A"/>
    <w:rsid w:val="00E90062"/>
    <w:rsid w:val="00EA20E5"/>
    <w:rsid w:val="00EC2D7C"/>
    <w:rsid w:val="00ED2632"/>
    <w:rsid w:val="00ED39A9"/>
    <w:rsid w:val="00F236EC"/>
    <w:rsid w:val="00F27812"/>
    <w:rsid w:val="00F378DF"/>
    <w:rsid w:val="00F57930"/>
    <w:rsid w:val="00F641CC"/>
    <w:rsid w:val="00F70407"/>
    <w:rsid w:val="00F917F0"/>
    <w:rsid w:val="00FB4877"/>
    <w:rsid w:val="00FB4C0A"/>
    <w:rsid w:val="00FD5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1E2BFC"/>
  <w15:docId w15:val="{93B0211C-4BF6-47F5-BECA-B888C1C26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  <w:style w:type="character" w:styleId="ab">
    <w:name w:val="annotation reference"/>
    <w:basedOn w:val="a0"/>
    <w:uiPriority w:val="99"/>
    <w:semiHidden/>
    <w:unhideWhenUsed/>
    <w:rsid w:val="00C4335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4335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C43355"/>
  </w:style>
  <w:style w:type="paragraph" w:styleId="ae">
    <w:name w:val="annotation subject"/>
    <w:basedOn w:val="ac"/>
    <w:next w:val="ac"/>
    <w:link w:val="af"/>
    <w:uiPriority w:val="99"/>
    <w:semiHidden/>
    <w:unhideWhenUsed/>
    <w:rsid w:val="00C4335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43355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C433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C43355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Revision"/>
    <w:hidden/>
    <w:uiPriority w:val="99"/>
    <w:semiHidden/>
    <w:rsid w:val="003267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B7E53-B688-4EB1-AB7D-17E3E9EC1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13</Words>
  <Characters>559</Characters>
  <Application>Microsoft Office Word</Application>
  <DocSecurity>0</DocSecurity>
  <Lines>79</Lines>
  <Paragraphs>7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Tomoko Maeda</cp:lastModifiedBy>
  <cp:revision>2</cp:revision>
  <cp:lastPrinted>2025-03-27T02:18:00Z</cp:lastPrinted>
  <dcterms:created xsi:type="dcterms:W3CDTF">2026-04-03T00:06:00Z</dcterms:created>
  <dcterms:modified xsi:type="dcterms:W3CDTF">2026-04-03T00:06:00Z</dcterms:modified>
</cp:coreProperties>
</file>